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44" w:rsidRPr="00FE0F2C" w:rsidRDefault="00865644" w:rsidP="00FE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F2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65644" w:rsidRPr="00C2138C" w:rsidRDefault="00865644" w:rsidP="00144A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8C">
        <w:rPr>
          <w:rFonts w:ascii="Times New Roman" w:hAnsi="Times New Roman" w:cs="Times New Roman"/>
          <w:b/>
          <w:sz w:val="24"/>
          <w:szCs w:val="24"/>
        </w:rPr>
        <w:t>METODELOGI PENELITIAN</w:t>
      </w:r>
    </w:p>
    <w:p w:rsidR="00A379B6" w:rsidRDefault="00865644" w:rsidP="00AF37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8C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379B6" w:rsidRPr="00A379B6" w:rsidRDefault="00865644" w:rsidP="00A379B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di </w:t>
      </w:r>
      <w:r w:rsidR="00B41984" w:rsidRPr="00C2138C">
        <w:rPr>
          <w:rFonts w:ascii="Times New Roman" w:hAnsi="Times New Roman" w:cs="Times New Roman"/>
          <w:sz w:val="24"/>
          <w:szCs w:val="24"/>
        </w:rPr>
        <w:t>Da</w:t>
      </w:r>
      <w:r w:rsidR="00B41984">
        <w:rPr>
          <w:rFonts w:ascii="Times New Roman" w:hAnsi="Times New Roman" w:cs="Times New Roman"/>
          <w:sz w:val="24"/>
          <w:szCs w:val="24"/>
        </w:rPr>
        <w:t xml:space="preserve">erah </w:t>
      </w:r>
      <w:proofErr w:type="spellStart"/>
      <w:r w:rsidR="00B41984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B4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84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B4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84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="00B4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84">
        <w:rPr>
          <w:rFonts w:ascii="Times New Roman" w:hAnsi="Times New Roman" w:cs="Times New Roman"/>
          <w:sz w:val="24"/>
          <w:szCs w:val="24"/>
        </w:rPr>
        <w:t>Keca</w:t>
      </w:r>
      <w:r w:rsidR="00B41984" w:rsidRPr="00C2138C">
        <w:rPr>
          <w:rFonts w:ascii="Times New Roman" w:hAnsi="Times New Roman" w:cs="Times New Roman"/>
          <w:sz w:val="24"/>
          <w:szCs w:val="24"/>
        </w:rPr>
        <w:t>matan</w:t>
      </w:r>
      <w:proofErr w:type="spellEnd"/>
      <w:r w:rsidR="00B4198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84" w:rsidRPr="00C2138C">
        <w:rPr>
          <w:rFonts w:ascii="Times New Roman" w:hAnsi="Times New Roman" w:cs="Times New Roman"/>
          <w:sz w:val="24"/>
          <w:szCs w:val="24"/>
        </w:rPr>
        <w:t>Masbagik</w:t>
      </w:r>
      <w:proofErr w:type="spellEnd"/>
      <w:r w:rsidR="00B4198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984" w:rsidRPr="00C2138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41984" w:rsidRPr="00C2138C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41984" w:rsidRPr="00C2138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20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F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GPS yang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Google Earth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7D8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72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 xml:space="preserve"> 3.1.</w:t>
      </w:r>
      <w:proofErr w:type="gramEnd"/>
      <w:r w:rsidR="00462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2055">
        <w:rPr>
          <w:rFonts w:ascii="Times New Roman" w:hAnsi="Times New Roman" w:cs="Times New Roman"/>
          <w:sz w:val="24"/>
          <w:szCs w:val="24"/>
        </w:rPr>
        <w:t>berik</w:t>
      </w:r>
      <w:r w:rsidR="00485ABF">
        <w:rPr>
          <w:rFonts w:ascii="Times New Roman" w:hAnsi="Times New Roman" w:cs="Times New Roman"/>
          <w:sz w:val="24"/>
          <w:szCs w:val="24"/>
        </w:rPr>
        <w:t>ut</w:t>
      </w:r>
      <w:proofErr w:type="spellEnd"/>
      <w:proofErr w:type="gramEnd"/>
      <w:r w:rsidR="00485ABF">
        <w:rPr>
          <w:rFonts w:ascii="Times New Roman" w:hAnsi="Times New Roman" w:cs="Times New Roman"/>
          <w:sz w:val="24"/>
          <w:szCs w:val="24"/>
        </w:rPr>
        <w:t>:</w:t>
      </w:r>
    </w:p>
    <w:p w:rsidR="009F4901" w:rsidRPr="009F4901" w:rsidRDefault="00D45867" w:rsidP="003D14A4">
      <w:pPr>
        <w:tabs>
          <w:tab w:val="left" w:pos="20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9718A" wp14:editId="6E65A827">
            <wp:extent cx="4848447" cy="2594344"/>
            <wp:effectExtent l="76200" t="76200" r="123825" b="130175"/>
            <wp:docPr id="2" name="Picture 2" descr="D:\SKRIPSIKU\00-KINERJA JARINGAN IRIGASI DAERAH IRIGASI (D.I) TERENG BENGKOK KECAMATAN  MASBAGIK, KABUPATEN LOMBOK TIMUR\5-dokumentasi\skrinsut lo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KU\00-KINERJA JARINGAN IRIGASI DAERAH IRIGASI (D.I) TERENG BENGKOK KECAMATAN  MASBAGIK, KABUPATEN LOMBOK TIMUR\5-dokumentasi\skrinsut loka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42" cy="260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="008F2414" w:rsidRPr="00FE4926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8F2414" w:rsidRPr="00FE4926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8F2414" w:rsidRPr="009F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14" w:rsidRPr="009F490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F2414" w:rsidRPr="009F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14" w:rsidRPr="009F4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14A4">
        <w:rPr>
          <w:rFonts w:ascii="Times New Roman" w:hAnsi="Times New Roman" w:cs="Times New Roman"/>
          <w:sz w:val="24"/>
          <w:szCs w:val="24"/>
        </w:rPr>
        <w:t xml:space="preserve"> </w:t>
      </w:r>
      <w:r w:rsidR="009F4901" w:rsidRPr="009F4901">
        <w:rPr>
          <w:rFonts w:ascii="Times New Roman" w:hAnsi="Times New Roman" w:cs="Times New Roman"/>
          <w:sz w:val="24"/>
          <w:szCs w:val="24"/>
        </w:rPr>
        <w:t xml:space="preserve">D.I </w:t>
      </w:r>
      <w:proofErr w:type="spellStart"/>
      <w:r w:rsidR="009F4901" w:rsidRPr="009F4901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9F4901" w:rsidRPr="009F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901" w:rsidRPr="009F4901">
        <w:rPr>
          <w:rFonts w:ascii="Times New Roman" w:hAnsi="Times New Roman" w:cs="Times New Roman"/>
          <w:sz w:val="24"/>
          <w:szCs w:val="24"/>
        </w:rPr>
        <w:t>Bengkok</w:t>
      </w:r>
      <w:proofErr w:type="spellEnd"/>
    </w:p>
    <w:p w:rsidR="003D14A4" w:rsidRPr="002E54B3" w:rsidRDefault="008F2414" w:rsidP="002E54B3">
      <w:pPr>
        <w:tabs>
          <w:tab w:val="left" w:pos="2060"/>
        </w:tabs>
        <w:spacing w:after="240"/>
        <w:jc w:val="center"/>
        <w:rPr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012">
        <w:rPr>
          <w:rFonts w:ascii="Times New Roman" w:hAnsi="Times New Roman" w:cs="Times New Roman"/>
          <w:i/>
          <w:sz w:val="24"/>
          <w:szCs w:val="24"/>
        </w:rPr>
        <w:t>Google Earth,</w:t>
      </w:r>
      <w:r w:rsidR="00446D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3902">
        <w:rPr>
          <w:rFonts w:ascii="Times New Roman" w:hAnsi="Times New Roman" w:cs="Times New Roman"/>
          <w:i/>
          <w:sz w:val="24"/>
          <w:szCs w:val="24"/>
        </w:rPr>
        <w:t>A</w:t>
      </w:r>
      <w:r w:rsidR="00446D26">
        <w:rPr>
          <w:rFonts w:ascii="Times New Roman" w:hAnsi="Times New Roman" w:cs="Times New Roman"/>
          <w:i/>
          <w:sz w:val="24"/>
          <w:szCs w:val="24"/>
        </w:rPr>
        <w:t>utocad</w:t>
      </w:r>
      <w:proofErr w:type="spellEnd"/>
      <w:r w:rsidR="0046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83D">
        <w:rPr>
          <w:i/>
          <w:sz w:val="24"/>
        </w:rPr>
        <w:t>&amp;</w:t>
      </w:r>
      <w:r w:rsidR="0046383D" w:rsidRPr="0046383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6383D" w:rsidRPr="0046383D">
        <w:rPr>
          <w:rFonts w:ascii="Times New Roman" w:hAnsi="Times New Roman" w:cs="Times New Roman"/>
          <w:i/>
          <w:sz w:val="24"/>
        </w:rPr>
        <w:t>anonim</w:t>
      </w:r>
      <w:proofErr w:type="spellEnd"/>
      <w:r w:rsidR="0046383D" w:rsidRPr="0046383D">
        <w:rPr>
          <w:rFonts w:ascii="Times New Roman" w:hAnsi="Times New Roman" w:cs="Times New Roman"/>
          <w:i/>
          <w:sz w:val="24"/>
        </w:rPr>
        <w:t>, 201</w:t>
      </w:r>
      <w:r w:rsidR="0046383D">
        <w:rPr>
          <w:rFonts w:ascii="Times New Roman" w:hAnsi="Times New Roman" w:cs="Times New Roman"/>
          <w:i/>
          <w:sz w:val="24"/>
        </w:rPr>
        <w:t>7</w:t>
      </w:r>
      <w:r w:rsidR="0046383D" w:rsidRPr="00063A12">
        <w:rPr>
          <w:i/>
          <w:sz w:val="24"/>
        </w:rPr>
        <w:t>)</w:t>
      </w:r>
    </w:p>
    <w:p w:rsidR="00865644" w:rsidRPr="00D662DD" w:rsidRDefault="00865644" w:rsidP="00AF3732">
      <w:pPr>
        <w:tabs>
          <w:tab w:val="left" w:pos="7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7B045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7B0452"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5644" w:rsidRPr="00C2138C" w:rsidRDefault="00865644" w:rsidP="00144A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3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2138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nar.Dalam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:</w:t>
      </w:r>
    </w:p>
    <w:p w:rsidR="00144A28" w:rsidRDefault="00865644" w:rsidP="00AF373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b/>
          <w:sz w:val="24"/>
          <w:szCs w:val="24"/>
        </w:rPr>
        <w:tab/>
      </w:r>
      <w:r w:rsidRPr="00C2138C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213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factor-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:</w:t>
      </w:r>
    </w:p>
    <w:p w:rsidR="002E54B3" w:rsidRDefault="002E54B3" w:rsidP="00AF373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28" w:rsidRPr="00AF3732" w:rsidRDefault="00865644" w:rsidP="00AF3732">
      <w:pPr>
        <w:pStyle w:val="ListParagraph"/>
        <w:numPr>
          <w:ilvl w:val="2"/>
          <w:numId w:val="9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F3732">
        <w:rPr>
          <w:rFonts w:ascii="Times New Roman" w:hAnsi="Times New Roman" w:cs="Times New Roman"/>
          <w:b/>
          <w:sz w:val="24"/>
          <w:szCs w:val="24"/>
        </w:rPr>
        <w:lastRenderedPageBreak/>
        <w:t>Data Primer</w:t>
      </w:r>
    </w:p>
    <w:p w:rsidR="00865644" w:rsidRPr="00144A28" w:rsidRDefault="00144A28" w:rsidP="00144A28">
      <w:pPr>
        <w:pStyle w:val="ListParagraph"/>
        <w:tabs>
          <w:tab w:val="left" w:pos="63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865644" w:rsidRPr="00144A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65644" w:rsidRPr="00144A28">
        <w:rPr>
          <w:rFonts w:ascii="Times New Roman" w:hAnsi="Times New Roman" w:cs="Times New Roman"/>
          <w:sz w:val="24"/>
          <w:szCs w:val="24"/>
        </w:rPr>
        <w:t>:</w:t>
      </w:r>
    </w:p>
    <w:p w:rsidR="00865644" w:rsidRPr="00C2138C" w:rsidRDefault="00865644" w:rsidP="008656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:rsidR="00865644" w:rsidRPr="00C2138C" w:rsidRDefault="00865644" w:rsidP="008656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erin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EB">
        <w:rPr>
          <w:rFonts w:ascii="Times New Roman" w:hAnsi="Times New Roman" w:cs="Times New Roman"/>
          <w:sz w:val="24"/>
          <w:szCs w:val="24"/>
        </w:rPr>
        <w:t>p</w:t>
      </w:r>
      <w:r w:rsidR="003D14A4" w:rsidRPr="00C213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D14A4" w:rsidRPr="00C2138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3D14A4"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3D14A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A4" w:rsidRPr="00C2138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3D14A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A4" w:rsidRPr="00C2138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GPS, roll meter,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Pr="00C2138C" w:rsidRDefault="00865644" w:rsidP="008656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P3A</w:t>
      </w:r>
    </w:p>
    <w:p w:rsidR="00263B43" w:rsidRPr="00073A66" w:rsidRDefault="00865644" w:rsidP="00E60708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138C">
        <w:rPr>
          <w:rFonts w:ascii="Times New Roman" w:hAnsi="Times New Roman" w:cs="Times New Roman"/>
          <w:sz w:val="24"/>
          <w:szCs w:val="24"/>
        </w:rPr>
        <w:t>Qusione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r w:rsidR="00F7577D" w:rsidRPr="00C2138C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="00F7577D"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F7577D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7D" w:rsidRPr="00C2138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F7577D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7D" w:rsidRPr="00C2138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="00F7577D" w:rsidRPr="00C21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wanwancara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pih</w:t>
      </w:r>
      <w:r w:rsidR="00526C2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3F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C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6728" w:rsidRPr="00073A66" w:rsidRDefault="00865644" w:rsidP="00073A66">
      <w:pPr>
        <w:pStyle w:val="ListParagraph"/>
        <w:numPr>
          <w:ilvl w:val="2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6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073A66">
        <w:rPr>
          <w:rFonts w:ascii="Times New Roman" w:hAnsi="Times New Roman" w:cs="Times New Roman"/>
          <w:b/>
          <w:sz w:val="24"/>
          <w:szCs w:val="24"/>
        </w:rPr>
        <w:t>Sekunder</w:t>
      </w:r>
      <w:proofErr w:type="spellEnd"/>
    </w:p>
    <w:p w:rsidR="00865644" w:rsidRPr="00466728" w:rsidRDefault="00865644" w:rsidP="00E607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672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proofErr w:type="gramStart"/>
      <w:r w:rsidRPr="0046672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6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466728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hidrologi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, data-data yang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7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6728">
        <w:rPr>
          <w:rFonts w:ascii="Times New Roman" w:hAnsi="Times New Roman" w:cs="Times New Roman"/>
          <w:sz w:val="24"/>
          <w:szCs w:val="24"/>
        </w:rPr>
        <w:t>:</w:t>
      </w:r>
    </w:p>
    <w:p w:rsidR="00865644" w:rsidRPr="00C2138C" w:rsidRDefault="00865644" w:rsidP="00E60708">
      <w:pPr>
        <w:pStyle w:val="ListParagraph"/>
        <w:numPr>
          <w:ilvl w:val="0"/>
          <w:numId w:val="3"/>
        </w:numPr>
        <w:spacing w:after="0"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8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8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BMK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Pr="00C2138C" w:rsidRDefault="00865644" w:rsidP="00E60708">
      <w:pPr>
        <w:pStyle w:val="ListParagraph"/>
        <w:numPr>
          <w:ilvl w:val="0"/>
          <w:numId w:val="3"/>
        </w:numPr>
        <w:spacing w:after="0"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hidrol</w:t>
      </w:r>
      <w:r w:rsidR="00181EBA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="00181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EB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81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E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1EBA">
        <w:rPr>
          <w:rFonts w:ascii="Times New Roman" w:hAnsi="Times New Roman" w:cs="Times New Roman"/>
          <w:sz w:val="24"/>
          <w:szCs w:val="24"/>
        </w:rPr>
        <w:t xml:space="preserve"> data debit </w:t>
      </w:r>
      <w:proofErr w:type="spellStart"/>
      <w:r w:rsidR="00181EBA">
        <w:rPr>
          <w:rFonts w:ascii="Times New Roman" w:hAnsi="Times New Roman" w:cs="Times New Roman"/>
          <w:sz w:val="24"/>
          <w:szCs w:val="24"/>
        </w:rPr>
        <w:t>ob</w:t>
      </w:r>
      <w:r w:rsidRPr="00C2138C">
        <w:rPr>
          <w:rFonts w:ascii="Times New Roman" w:hAnsi="Times New Roman" w:cs="Times New Roman"/>
          <w:sz w:val="24"/>
          <w:szCs w:val="24"/>
        </w:rPr>
        <w:t>serv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Pr="00C2138C" w:rsidRDefault="00865644" w:rsidP="00E60708">
      <w:pPr>
        <w:pStyle w:val="ListParagraph"/>
        <w:numPr>
          <w:ilvl w:val="0"/>
          <w:numId w:val="3"/>
        </w:numPr>
        <w:spacing w:after="0"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91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opograf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kal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1:5000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mp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1:50000</w:t>
      </w:r>
    </w:p>
    <w:p w:rsidR="00865644" w:rsidRPr="00C2138C" w:rsidRDefault="00417CC0" w:rsidP="00865644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a</w:t>
      </w:r>
      <w:r w:rsidR="00865644" w:rsidRPr="00C2138C">
        <w:rPr>
          <w:rFonts w:ascii="Times New Roman" w:hAnsi="Times New Roman" w:cs="Times New Roman"/>
          <w:sz w:val="24"/>
          <w:szCs w:val="24"/>
        </w:rPr>
        <w:t>risasi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trianggulasi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/bench mark yang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Pr="00C2138C" w:rsidRDefault="00865644" w:rsidP="00865644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lahan</w:t>
      </w:r>
      <w:proofErr w:type="spellEnd"/>
    </w:p>
    <w:p w:rsidR="00865644" w:rsidRPr="00C2138C" w:rsidRDefault="00865644" w:rsidP="00865644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vegat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644" w:rsidRPr="00A126BB" w:rsidRDefault="00865644" w:rsidP="00A126BB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opografi</w:t>
      </w:r>
      <w:proofErr w:type="spellEnd"/>
    </w:p>
    <w:p w:rsidR="00865644" w:rsidRPr="00C2138C" w:rsidRDefault="00865644" w:rsidP="00865644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gu</w:t>
      </w:r>
      <w:r w:rsidR="00A126BB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A126BB">
        <w:rPr>
          <w:rFonts w:ascii="Times New Roman" w:hAnsi="Times New Roman" w:cs="Times New Roman"/>
          <w:sz w:val="24"/>
          <w:szCs w:val="24"/>
        </w:rPr>
        <w:t xml:space="preserve"> debit </w:t>
      </w:r>
      <w:proofErr w:type="spellStart"/>
      <w:r w:rsidR="00A126B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A126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26B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1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12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BB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865644" w:rsidRPr="00C2138C" w:rsidRDefault="00865644" w:rsidP="00865644">
      <w:pPr>
        <w:pStyle w:val="ListParagraph"/>
        <w:numPr>
          <w:ilvl w:val="0"/>
          <w:numId w:val="3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Pr="00C2138C" w:rsidRDefault="00865644" w:rsidP="00073A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proofErr w:type="spellStart"/>
      <w:r w:rsidR="002E54B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2E54B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65644" w:rsidRPr="00D92CD9" w:rsidRDefault="004978BA" w:rsidP="00073A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865644" w:rsidRPr="00D92CD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865644" w:rsidRPr="00D92CD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865644" w:rsidRPr="00D92C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D92CD9">
        <w:rPr>
          <w:rFonts w:ascii="Times New Roman" w:hAnsi="Times New Roman" w:cs="Times New Roman"/>
          <w:b/>
          <w:sz w:val="24"/>
          <w:szCs w:val="24"/>
        </w:rPr>
        <w:t>Hidrologi</w:t>
      </w:r>
      <w:proofErr w:type="spellEnd"/>
      <w:r w:rsidR="00865644" w:rsidRPr="00D92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644" w:rsidRPr="00C2138C" w:rsidRDefault="00865644" w:rsidP="00144A28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C2138C">
        <w:rPr>
          <w:rFonts w:ascii="Times New Roman" w:hAnsi="Times New Roman" w:cs="Times New Roman"/>
          <w:sz w:val="24"/>
          <w:szCs w:val="24"/>
        </w:rPr>
        <w:t>perkiraan</w:t>
      </w:r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FE3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="006C6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51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75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ta</w:t>
      </w:r>
      <w:r w:rsidR="00A6282E">
        <w:rPr>
          <w:rFonts w:ascii="Times New Roman" w:hAnsi="Times New Roman" w:cs="Times New Roman"/>
          <w:sz w:val="24"/>
          <w:szCs w:val="24"/>
        </w:rPr>
        <w:t>hunan</w:t>
      </w:r>
      <w:proofErr w:type="spellEnd"/>
      <w:r w:rsidR="00A62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2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A6282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A6282E">
        <w:rPr>
          <w:rFonts w:ascii="Times New Roman" w:hAnsi="Times New Roman" w:cs="Times New Roman"/>
          <w:sz w:val="24"/>
          <w:szCs w:val="24"/>
        </w:rPr>
        <w:t xml:space="preserve"> 16</w:t>
      </w:r>
      <w:r w:rsidR="00E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93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1F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31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5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.</w:t>
      </w:r>
    </w:p>
    <w:p w:rsidR="00865644" w:rsidRDefault="00865644" w:rsidP="00144A28">
      <w:pPr>
        <w:spacing w:after="0" w:line="360" w:lineRule="auto"/>
        <w:ind w:left="45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8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0D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8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0D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D5086">
        <w:rPr>
          <w:rFonts w:ascii="Times New Roman" w:hAnsi="Times New Roman" w:cs="Times New Roman"/>
          <w:sz w:val="24"/>
          <w:szCs w:val="24"/>
        </w:rPr>
        <w:t xml:space="preserve"> (</w:t>
      </w:r>
      <w:r w:rsidR="000D5086" w:rsidRPr="000D5086">
        <w:rPr>
          <w:rFonts w:ascii="Times New Roman" w:hAnsi="Times New Roman" w:cs="Times New Roman"/>
          <w:i/>
          <w:sz w:val="24"/>
          <w:szCs w:val="24"/>
        </w:rPr>
        <w:t xml:space="preserve">Rescale </w:t>
      </w:r>
      <w:proofErr w:type="spellStart"/>
      <w:r w:rsidR="000D5086" w:rsidRPr="000D5086">
        <w:rPr>
          <w:rFonts w:ascii="Times New Roman" w:hAnsi="Times New Roman" w:cs="Times New Roman"/>
          <w:i/>
          <w:sz w:val="24"/>
          <w:szCs w:val="24"/>
        </w:rPr>
        <w:t>Adjut</w:t>
      </w:r>
      <w:proofErr w:type="spellEnd"/>
      <w:r w:rsidR="000D5086" w:rsidRPr="000D5086">
        <w:rPr>
          <w:rFonts w:ascii="Times New Roman" w:hAnsi="Times New Roman" w:cs="Times New Roman"/>
          <w:i/>
          <w:sz w:val="24"/>
          <w:szCs w:val="24"/>
        </w:rPr>
        <w:t xml:space="preserve"> Partial Sum</w:t>
      </w:r>
      <w:r w:rsidR="000D5086">
        <w:rPr>
          <w:rFonts w:ascii="Times New Roman" w:hAnsi="Times New Roman" w:cs="Times New Roman"/>
          <w:sz w:val="24"/>
          <w:szCs w:val="24"/>
        </w:rPr>
        <w:t xml:space="preserve">) </w:t>
      </w:r>
      <w:r w:rsidR="000D5086" w:rsidRPr="00C2138C">
        <w:rPr>
          <w:rFonts w:ascii="Times New Roman" w:hAnsi="Times New Roman" w:cs="Times New Roman"/>
          <w:sz w:val="24"/>
          <w:szCs w:val="24"/>
        </w:rPr>
        <w:t>RAPS</w:t>
      </w:r>
    </w:p>
    <w:p w:rsidR="00865644" w:rsidRPr="00073A66" w:rsidRDefault="006C6FE3" w:rsidP="00E60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3.1</w:t>
      </w:r>
      <w:r w:rsidR="00DD3855">
        <w:rPr>
          <w:rFonts w:ascii="Times New Roman" w:hAnsi="Times New Roman" w:cs="Times New Roman"/>
          <w:b/>
          <w:sz w:val="24"/>
          <w:szCs w:val="24"/>
        </w:rPr>
        <w:t>.1</w:t>
      </w:r>
      <w:r w:rsidR="00C8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6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proofErr w:type="gram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Air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Tanaman</w:t>
      </w:r>
      <w:proofErr w:type="spellEnd"/>
    </w:p>
    <w:p w:rsidR="00865644" w:rsidRPr="00C2138C" w:rsidRDefault="00DE3588" w:rsidP="00E6070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p</w:t>
      </w:r>
      <w:r w:rsidR="00865644" w:rsidRPr="00C2138C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alanalisa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evavotranspirasi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penman.</w:t>
      </w:r>
    </w:p>
    <w:p w:rsidR="00865644" w:rsidRPr="00C2138C" w:rsidRDefault="00865644" w:rsidP="00E60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KP.01</w:t>
      </w:r>
    </w:p>
    <w:p w:rsidR="00865644" w:rsidRPr="00C2138C" w:rsidRDefault="00865644" w:rsidP="00E60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KP.01</w:t>
      </w:r>
    </w:p>
    <w:p w:rsidR="00865644" w:rsidRPr="00C2138C" w:rsidRDefault="00865644" w:rsidP="00E60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ggantai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gena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KP.01</w:t>
      </w:r>
    </w:p>
    <w:p w:rsidR="00865644" w:rsidRPr="00C2138C" w:rsidRDefault="00865644" w:rsidP="00E60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huja</w:t>
      </w:r>
      <w:r w:rsidR="008A0C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:rsidR="00865644" w:rsidRPr="00C2138C" w:rsidRDefault="00865644" w:rsidP="00E60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idekat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rsma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:</w:t>
      </w:r>
    </w:p>
    <w:p w:rsidR="00865644" w:rsidRPr="00C2138C" w:rsidRDefault="00865644" w:rsidP="002E54B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NFR+ETc+P-Re+WLR</w:t>
      </w:r>
      <w:proofErr w:type="spellEnd"/>
    </w:p>
    <w:p w:rsidR="00865644" w:rsidRDefault="00DE3588" w:rsidP="00E60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</w:t>
      </w:r>
      <w:r w:rsidR="00C34730">
        <w:rPr>
          <w:rFonts w:ascii="Times New Roman" w:hAnsi="Times New Roman" w:cs="Times New Roman"/>
          <w:b/>
          <w:sz w:val="24"/>
          <w:szCs w:val="24"/>
        </w:rPr>
        <w:t>.2</w:t>
      </w:r>
      <w:r w:rsidR="00073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Analisi</w:t>
      </w:r>
      <w:r w:rsidR="0086564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80%</w:t>
      </w:r>
      <w:r w:rsidR="00340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426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64268">
        <w:rPr>
          <w:rFonts w:ascii="Times New Roman" w:hAnsi="Times New Roman" w:cs="Times New Roman"/>
          <w:b/>
          <w:sz w:val="24"/>
          <w:szCs w:val="24"/>
        </w:rPr>
        <w:t xml:space="preserve"> 50% </w:t>
      </w:r>
      <w:r w:rsidR="00340A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340A45">
        <w:rPr>
          <w:rFonts w:ascii="Times New Roman" w:hAnsi="Times New Roman" w:cs="Times New Roman"/>
          <w:b/>
          <w:sz w:val="24"/>
          <w:szCs w:val="24"/>
        </w:rPr>
        <w:t>Curah</w:t>
      </w:r>
      <w:proofErr w:type="spellEnd"/>
      <w:r w:rsidR="00340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A45">
        <w:rPr>
          <w:rFonts w:ascii="Times New Roman" w:hAnsi="Times New Roman" w:cs="Times New Roman"/>
          <w:b/>
          <w:sz w:val="24"/>
          <w:szCs w:val="24"/>
        </w:rPr>
        <w:t>Hujan</w:t>
      </w:r>
      <w:proofErr w:type="spellEnd"/>
    </w:p>
    <w:p w:rsidR="007631FD" w:rsidRDefault="007631FD" w:rsidP="00E60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50% data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persetengah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33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E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5256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6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9532A">
        <w:rPr>
          <w:rFonts w:ascii="Times New Roman" w:hAnsi="Times New Roman" w:cs="Times New Roman"/>
          <w:sz w:val="24"/>
          <w:szCs w:val="24"/>
        </w:rPr>
        <w:t>.</w:t>
      </w:r>
    </w:p>
    <w:p w:rsidR="00865644" w:rsidRDefault="00DE3588" w:rsidP="00E60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</w:t>
      </w:r>
      <w:r w:rsidR="00C34730">
        <w:rPr>
          <w:rFonts w:ascii="Times New Roman" w:hAnsi="Times New Roman" w:cs="Times New Roman"/>
          <w:b/>
          <w:sz w:val="24"/>
          <w:szCs w:val="24"/>
        </w:rPr>
        <w:t>.3</w:t>
      </w:r>
      <w:r w:rsidR="00073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02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183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027">
        <w:rPr>
          <w:rFonts w:ascii="Times New Roman" w:hAnsi="Times New Roman" w:cs="Times New Roman"/>
          <w:b/>
          <w:sz w:val="24"/>
          <w:szCs w:val="24"/>
        </w:rPr>
        <w:t>Fakt</w:t>
      </w:r>
      <w:r w:rsidR="00865644" w:rsidRPr="00C2138C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Keseimbangan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Air (K)</w:t>
      </w:r>
    </w:p>
    <w:p w:rsidR="00D9532A" w:rsidRPr="00D9532A" w:rsidRDefault="00D9532A" w:rsidP="002E54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9532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k</w:t>
      </w:r>
      <w:r w:rsidR="007E0C91">
        <w:rPr>
          <w:rFonts w:ascii="Times New Roman" w:hAnsi="Times New Roman" w:cs="Times New Roman"/>
          <w:sz w:val="24"/>
          <w:szCs w:val="24"/>
        </w:rPr>
        <w:t>e</w:t>
      </w:r>
      <w:r w:rsidRPr="00D9532A">
        <w:rPr>
          <w:rFonts w:ascii="Times New Roman" w:hAnsi="Times New Roman" w:cs="Times New Roman"/>
          <w:sz w:val="24"/>
          <w:szCs w:val="24"/>
        </w:rPr>
        <w:t>teresediaan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irigasai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32A">
        <w:rPr>
          <w:rFonts w:ascii="Times New Roman" w:hAnsi="Times New Roman" w:cs="Times New Roman"/>
          <w:sz w:val="24"/>
          <w:szCs w:val="24"/>
        </w:rPr>
        <w:t>dialiri</w:t>
      </w:r>
      <w:proofErr w:type="spellEnd"/>
      <w:r w:rsidRPr="00D9532A">
        <w:rPr>
          <w:rFonts w:ascii="Times New Roman" w:hAnsi="Times New Roman" w:cs="Times New Roman"/>
          <w:sz w:val="24"/>
          <w:szCs w:val="24"/>
        </w:rPr>
        <w:t xml:space="preserve"> air.</w:t>
      </w:r>
      <w:proofErr w:type="gramEnd"/>
    </w:p>
    <w:p w:rsidR="00865644" w:rsidRPr="00C2138C" w:rsidRDefault="00DE3588" w:rsidP="00E607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</w:t>
      </w:r>
      <w:r w:rsidR="00C34730">
        <w:rPr>
          <w:rFonts w:ascii="Times New Roman" w:hAnsi="Times New Roman" w:cs="Times New Roman"/>
          <w:b/>
          <w:sz w:val="24"/>
          <w:szCs w:val="24"/>
        </w:rPr>
        <w:t xml:space="preserve">.4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Permen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PU No.32/PRT/M/2007</w:t>
      </w:r>
    </w:p>
    <w:p w:rsidR="00865644" w:rsidRPr="00C2138C" w:rsidRDefault="00865644" w:rsidP="00E6070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No.32/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rt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/M/2007</w:t>
      </w:r>
    </w:p>
    <w:p w:rsidR="00865644" w:rsidRPr="007C7B6B" w:rsidRDefault="00865644" w:rsidP="00865644">
      <w:pPr>
        <w:pStyle w:val="ListParagraph"/>
        <w:numPr>
          <w:ilvl w:val="0"/>
          <w:numId w:val="4"/>
        </w:numPr>
        <w:spacing w:line="360" w:lineRule="auto"/>
        <w:ind w:lef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B6B">
        <w:rPr>
          <w:rFonts w:ascii="Times New Roman" w:hAnsi="Times New Roman" w:cs="Times New Roman"/>
          <w:b/>
          <w:sz w:val="24"/>
          <w:szCs w:val="24"/>
        </w:rPr>
        <w:t>Prasarana</w:t>
      </w:r>
      <w:proofErr w:type="spellEnd"/>
      <w:r w:rsidRPr="007C7B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B6B">
        <w:rPr>
          <w:rFonts w:ascii="Times New Roman" w:hAnsi="Times New Roman" w:cs="Times New Roman"/>
          <w:b/>
          <w:sz w:val="24"/>
          <w:szCs w:val="24"/>
        </w:rPr>
        <w:t>teknis</w:t>
      </w:r>
      <w:proofErr w:type="spellEnd"/>
      <w:r w:rsidRPr="007C7B6B">
        <w:rPr>
          <w:rFonts w:ascii="Times New Roman" w:hAnsi="Times New Roman" w:cs="Times New Roman"/>
          <w:b/>
          <w:sz w:val="24"/>
          <w:szCs w:val="24"/>
        </w:rPr>
        <w:t>: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)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lastRenderedPageBreak/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)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mbua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)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)</w:t>
      </w:r>
    </w:p>
    <w:p w:rsidR="00865644" w:rsidRPr="00C2138C" w:rsidRDefault="00865644" w:rsidP="00865644">
      <w:pPr>
        <w:pStyle w:val="ListParagraph"/>
        <w:numPr>
          <w:ilvl w:val="0"/>
          <w:numId w:val="5"/>
        </w:numPr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2138C">
        <w:rPr>
          <w:rFonts w:ascii="Times New Roman" w:hAnsi="Times New Roman" w:cs="Times New Roman"/>
          <w:sz w:val="24"/>
          <w:szCs w:val="24"/>
        </w:rPr>
        <w:t xml:space="preserve">Kantor,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2138C">
        <w:rPr>
          <w:rFonts w:ascii="Times New Roman" w:hAnsi="Times New Roman" w:cs="Times New Roman"/>
          <w:sz w:val="24"/>
          <w:szCs w:val="24"/>
        </w:rPr>
        <w:t>)</w:t>
      </w:r>
    </w:p>
    <w:p w:rsidR="00865644" w:rsidRPr="00C2138C" w:rsidRDefault="00865644" w:rsidP="00981C15">
      <w:pPr>
        <w:pStyle w:val="ListParagraph"/>
        <w:numPr>
          <w:ilvl w:val="0"/>
          <w:numId w:val="4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Produktivitas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tanam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>:</w:t>
      </w:r>
    </w:p>
    <w:p w:rsidR="00865644" w:rsidRPr="00C2138C" w:rsidRDefault="00865644" w:rsidP="00981C15">
      <w:pPr>
        <w:widowControl w:val="0"/>
        <w:tabs>
          <w:tab w:val="left" w:pos="810"/>
        </w:tabs>
        <w:spacing w:before="1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Pemenuhan</w:t>
      </w:r>
      <w:proofErr w:type="spellEnd"/>
      <w:r w:rsidRPr="00C2138C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C2138C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air (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Hasil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Analisa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Fakto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seimbang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Air).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Realisasi</w:t>
      </w:r>
      <w:proofErr w:type="spellEnd"/>
      <w:r w:rsidRPr="00C2138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C2138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50695">
        <w:rPr>
          <w:rFonts w:ascii="Times New Roman" w:hAnsi="Times New Roman" w:cs="Times New Roman"/>
          <w:color w:val="000000"/>
          <w:w w:val="102"/>
          <w:sz w:val="24"/>
          <w:szCs w:val="24"/>
        </w:rPr>
        <w:t>Tanam</w:t>
      </w:r>
      <w:proofErr w:type="spellEnd"/>
      <w:r w:rsidR="00F50695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(Data </w:t>
      </w:r>
      <w:proofErr w:type="spellStart"/>
      <w:r w:rsidR="00F50695">
        <w:rPr>
          <w:rFonts w:ascii="Times New Roman" w:hAnsi="Times New Roman" w:cs="Times New Roman"/>
          <w:color w:val="000000"/>
          <w:w w:val="102"/>
          <w:sz w:val="24"/>
          <w:szCs w:val="24"/>
        </w:rPr>
        <w:t>Produktif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itas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Tanam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Produktifitas</w:t>
      </w:r>
      <w:proofErr w:type="spellEnd"/>
      <w:r w:rsidRPr="00C2138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ad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(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5A0F2F" w:rsidP="00981C15">
      <w:pPr>
        <w:widowControl w:val="0"/>
        <w:spacing w:after="0" w:line="360" w:lineRule="auto"/>
        <w:ind w:left="720" w:right="1751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rana</w:t>
      </w:r>
      <w:proofErr w:type="spellEnd"/>
      <w:r w:rsidR="00865644" w:rsidRPr="00C2138C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Penunjang</w:t>
      </w:r>
      <w:proofErr w:type="spellEnd"/>
      <w:r w:rsidR="00865644"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:</w:t>
      </w:r>
    </w:p>
    <w:p w:rsidR="00865644" w:rsidRPr="00C2138C" w:rsidRDefault="00865644" w:rsidP="00981C15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2138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C2138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O&amp;P. (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2138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Transportas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(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tabs>
          <w:tab w:val="left" w:pos="900"/>
        </w:tabs>
        <w:spacing w:before="6" w:after="0" w:line="360" w:lineRule="auto"/>
        <w:ind w:left="900" w:hanging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3.Alat</w:t>
      </w:r>
      <w:proofErr w:type="gramEnd"/>
      <w:r w:rsidRPr="00C2138C">
        <w:rPr>
          <w:rFonts w:ascii="Times New Roman" w:hAnsi="Times New Roman" w:cs="Times New Roman"/>
          <w:color w:val="000000"/>
          <w:sz w:val="24"/>
          <w:szCs w:val="24"/>
        </w:rPr>
        <w:t>-alat</w:t>
      </w:r>
      <w:r w:rsidRPr="00C2138C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sz w:val="24"/>
          <w:szCs w:val="24"/>
        </w:rPr>
        <w:t>Kantor</w:t>
      </w:r>
      <w:r w:rsidRPr="00C2138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Ranting/</w:t>
      </w:r>
      <w:proofErr w:type="spellStart"/>
      <w:r w:rsidRPr="00C2138C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P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e</w:t>
      </w:r>
      <w:r w:rsidRPr="00C2138C"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  <w:t>n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gamat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/UPTD. (Data</w:t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2138C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2138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omunikas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(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after="0" w:line="360" w:lineRule="auto"/>
        <w:ind w:left="720" w:right="150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proofErr w:type="gramEnd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asi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Personalia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:</w:t>
      </w:r>
    </w:p>
    <w:p w:rsidR="00865644" w:rsidRPr="00C2138C" w:rsidRDefault="00865644" w:rsidP="00981C15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C2138C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O&amp;P</w:t>
      </w:r>
      <w:proofErr w:type="gram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.(</w:t>
      </w:r>
      <w:proofErr w:type="gram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rsonalia</w:t>
      </w:r>
      <w:proofErr w:type="spellEnd"/>
      <w:proofErr w:type="gram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.(</w:t>
      </w:r>
      <w:proofErr w:type="gram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after="0" w:line="360" w:lineRule="auto"/>
        <w:ind w:left="450" w:right="23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Doku</w:t>
      </w:r>
      <w:r w:rsidRPr="00C2138C">
        <w:rPr>
          <w:rFonts w:ascii="Times New Roman" w:hAnsi="Times New Roman" w:cs="Times New Roman"/>
          <w:b/>
          <w:bCs/>
          <w:color w:val="000000"/>
          <w:spacing w:val="-5"/>
          <w:w w:val="102"/>
          <w:sz w:val="24"/>
          <w:szCs w:val="24"/>
        </w:rPr>
        <w:t>m</w:t>
      </w:r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entasi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:</w:t>
      </w:r>
    </w:p>
    <w:p w:rsidR="00865644" w:rsidRPr="00C2138C" w:rsidRDefault="00865644" w:rsidP="00981C15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2138C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Pr="00C2138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C2138C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irigasi</w:t>
      </w:r>
      <w:proofErr w:type="spellEnd"/>
      <w:proofErr w:type="gram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.(</w:t>
      </w:r>
      <w:proofErr w:type="gram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865644" w:rsidRPr="00C2138C" w:rsidRDefault="00865644" w:rsidP="00981C15">
      <w:pPr>
        <w:widowControl w:val="0"/>
        <w:spacing w:before="6"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8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2138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C2138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2138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Gambar-gamba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. (Data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color w:val="000000"/>
          <w:w w:val="102"/>
          <w:sz w:val="24"/>
          <w:szCs w:val="24"/>
        </w:rPr>
        <w:t>)</w:t>
      </w:r>
    </w:p>
    <w:p w:rsidR="00144A28" w:rsidRPr="00C939DB" w:rsidRDefault="00865644" w:rsidP="00981C15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720" w:right="3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kumpulan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akai</w:t>
      </w:r>
      <w:proofErr w:type="spellEnd"/>
      <w:r w:rsidRPr="00C2138C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Air.</w:t>
      </w:r>
      <w:r w:rsidR="00005387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 xml:space="preserve"> </w:t>
      </w:r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 xml:space="preserve">(Data </w:t>
      </w:r>
      <w:proofErr w:type="spellStart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Quisioner</w:t>
      </w:r>
      <w:proofErr w:type="spellEnd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Kelembagaan</w:t>
      </w:r>
      <w:proofErr w:type="spellEnd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Petani</w:t>
      </w:r>
      <w:proofErr w:type="spellEnd"/>
      <w:r w:rsidRPr="00C2138C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)</w:t>
      </w:r>
    </w:p>
    <w:p w:rsidR="00C939DB" w:rsidRPr="00C939DB" w:rsidRDefault="00C939DB" w:rsidP="00C939DB">
      <w:pPr>
        <w:pStyle w:val="ListParagraph"/>
        <w:widowControl w:val="0"/>
        <w:spacing w:after="0" w:line="360" w:lineRule="auto"/>
        <w:ind w:right="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suatu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kelembaga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berbad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hukum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proofErr w:type="gram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proofErr w:type="gram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yakni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perihal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lah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ir </w:t>
      </w:r>
      <w:proofErr w:type="spellStart"/>
      <w:r w:rsidRPr="00C939DB">
        <w:rPr>
          <w:rFonts w:ascii="Times New Roman" w:hAnsi="Times New Roman" w:cs="Times New Roman"/>
          <w:bCs/>
          <w:color w:val="000000"/>
          <w:sz w:val="24"/>
          <w:szCs w:val="24"/>
        </w:rPr>
        <w:t>irigasi</w:t>
      </w:r>
      <w:proofErr w:type="spellEnd"/>
    </w:p>
    <w:p w:rsidR="00120EDC" w:rsidRDefault="00120EDC" w:rsidP="00120EDC">
      <w:pPr>
        <w:widowControl w:val="0"/>
        <w:spacing w:after="0" w:line="360" w:lineRule="auto"/>
        <w:ind w:right="3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9C6" w:rsidRDefault="007229C6" w:rsidP="00CA34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344F" w:rsidRPr="00E8272C" w:rsidRDefault="00143E42" w:rsidP="00CA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</w:t>
      </w:r>
      <w:r w:rsidR="00A1433F" w:rsidRPr="00E82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A1433F" w:rsidRPr="00E8272C">
        <w:rPr>
          <w:rFonts w:ascii="Times New Roman" w:hAnsi="Times New Roman"/>
          <w:b/>
          <w:sz w:val="24"/>
          <w:szCs w:val="24"/>
        </w:rPr>
        <w:t>Skema</w:t>
      </w:r>
      <w:proofErr w:type="spellEnd"/>
      <w:r w:rsidR="00A1433F" w:rsidRPr="00E8272C">
        <w:rPr>
          <w:rFonts w:ascii="Times New Roman" w:hAnsi="Times New Roman"/>
          <w:sz w:val="24"/>
          <w:szCs w:val="24"/>
        </w:rPr>
        <w:t xml:space="preserve"> </w:t>
      </w:r>
      <w:r w:rsidR="00A1433F" w:rsidRPr="00E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E8272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proofErr w:type="gramEnd"/>
      <w:r w:rsidR="00CA344F" w:rsidRPr="00E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E8272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CA344F" w:rsidRPr="00E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E8272C">
        <w:rPr>
          <w:rFonts w:ascii="Times New Roman" w:hAnsi="Times New Roman" w:cs="Times New Roman"/>
          <w:sz w:val="24"/>
          <w:szCs w:val="24"/>
        </w:rPr>
        <w:t>Tereng</w:t>
      </w:r>
      <w:proofErr w:type="spellEnd"/>
      <w:r w:rsidR="00CA344F" w:rsidRPr="00E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E8272C">
        <w:rPr>
          <w:rFonts w:ascii="Times New Roman" w:hAnsi="Times New Roman" w:cs="Times New Roman"/>
          <w:sz w:val="24"/>
          <w:szCs w:val="24"/>
        </w:rPr>
        <w:t>Bengkok</w:t>
      </w:r>
      <w:proofErr w:type="spellEnd"/>
      <w:r w:rsidR="00CA344F" w:rsidRPr="00E82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44F" w:rsidRPr="001E1546" w:rsidRDefault="001E1546" w:rsidP="003043C9">
      <w:pPr>
        <w:widowControl w:val="0"/>
        <w:spacing w:after="0" w:line="360" w:lineRule="auto"/>
        <w:ind w:right="37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57A100A" wp14:editId="36C6043C">
            <wp:extent cx="4742121" cy="6911163"/>
            <wp:effectExtent l="0" t="0" r="1905" b="4445"/>
            <wp:docPr id="4" name="Picture 4" descr="D:\SKRIPSIKU\00-KINERJA JARINGAN IRIGASI DAERAH IRIGASI (D.I) TERENG BENGKOK KECAMATAN  MASBAGIK, KABUPATEN LOMBOK TIMUR\1-Lampiran\z-sk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KU\00-KINERJA JARINGAN IRIGASI DAERAH IRIGASI (D.I) TERENG BENGKOK KECAMATAN  MASBAGIK, KABUPATEN LOMBOK TIMUR\1-Lampiran\z-ske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484" r="2771" b="2040"/>
                    <a:stretch/>
                  </pic:blipFill>
                  <pic:spPr bwMode="auto">
                    <a:xfrm>
                      <a:off x="0" y="0"/>
                      <a:ext cx="4742869" cy="69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344F" w:rsidRDefault="00E8272C" w:rsidP="003043C9">
      <w:pPr>
        <w:spacing w:after="100" w:afterAutospacing="1"/>
        <w:rPr>
          <w:rFonts w:ascii="Times New Roman" w:hAnsi="Times New Roman" w:cs="Times New Roman"/>
          <w:i/>
          <w:spacing w:val="-1"/>
          <w:sz w:val="18"/>
          <w:szCs w:val="18"/>
        </w:rPr>
      </w:pPr>
      <w:r w:rsidRPr="00B56C3D">
        <w:rPr>
          <w:rFonts w:ascii="Times New Roman" w:hAnsi="Times New Roman" w:cs="Times New Roman"/>
          <w:i/>
          <w:spacing w:val="-1"/>
          <w:sz w:val="18"/>
          <w:szCs w:val="18"/>
        </w:rPr>
        <w:t>(</w:t>
      </w:r>
      <w:proofErr w:type="spellStart"/>
      <w:r w:rsidR="00A24FDE" w:rsidRPr="00B56C3D">
        <w:rPr>
          <w:rFonts w:ascii="Times New Roman" w:hAnsi="Times New Roman" w:cs="Times New Roman"/>
          <w:i/>
          <w:spacing w:val="-1"/>
          <w:sz w:val="18"/>
          <w:szCs w:val="18"/>
        </w:rPr>
        <w:t>Sumber</w:t>
      </w:r>
      <w:proofErr w:type="gramStart"/>
      <w:r w:rsidRPr="00B56C3D">
        <w:rPr>
          <w:rFonts w:ascii="Times New Roman" w:hAnsi="Times New Roman" w:cs="Times New Roman"/>
          <w:i/>
          <w:spacing w:val="-1"/>
          <w:sz w:val="18"/>
          <w:szCs w:val="18"/>
        </w:rPr>
        <w:t>:</w:t>
      </w:r>
      <w:r>
        <w:rPr>
          <w:rFonts w:ascii="Times New Roman" w:hAnsi="Times New Roman" w:cs="Times New Roman"/>
          <w:i/>
          <w:spacing w:val="-1"/>
          <w:sz w:val="18"/>
          <w:szCs w:val="18"/>
        </w:rPr>
        <w:t>UPTD</w:t>
      </w:r>
      <w:proofErr w:type="spellEnd"/>
      <w:proofErr w:type="gramEnd"/>
      <w:r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1"/>
          <w:sz w:val="18"/>
          <w:szCs w:val="18"/>
        </w:rPr>
        <w:t>Tojang</w:t>
      </w:r>
      <w:proofErr w:type="spellEnd"/>
      <w:r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1"/>
          <w:sz w:val="18"/>
          <w:szCs w:val="18"/>
        </w:rPr>
        <w:t>Kompleks</w:t>
      </w:r>
      <w:proofErr w:type="spellEnd"/>
      <w:r w:rsidRPr="00B56C3D">
        <w:rPr>
          <w:rFonts w:ascii="Times New Roman" w:hAnsi="Times New Roman" w:cs="Times New Roman"/>
          <w:i/>
          <w:spacing w:val="-1"/>
          <w:sz w:val="18"/>
          <w:szCs w:val="18"/>
        </w:rPr>
        <w:t>)</w:t>
      </w:r>
    </w:p>
    <w:p w:rsidR="00725A62" w:rsidRPr="00E8272C" w:rsidRDefault="00725A62" w:rsidP="003043C9">
      <w:pPr>
        <w:spacing w:after="100" w:afterAutospacing="1"/>
        <w:rPr>
          <w:rFonts w:ascii="Times New Roman" w:hAnsi="Times New Roman"/>
        </w:rPr>
      </w:pPr>
    </w:p>
    <w:p w:rsidR="00725A62" w:rsidRDefault="00865644" w:rsidP="00725A62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Pr="00C213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Bagan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Alir</w:t>
      </w:r>
      <w:proofErr w:type="spellEnd"/>
      <w:r w:rsidRPr="00C2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38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65644" w:rsidRDefault="00496E66" w:rsidP="00B24AB0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0977" cy="7081284"/>
            <wp:effectExtent l="0" t="0" r="5080" b="5715"/>
            <wp:docPr id="5" name="Picture 5" descr="D:\SKRIPSIKU\00-KINERJA JARINGAN IRIGASI DAERAH IRIGASI (D.I) TERENG BENGKOK KECAMATAN  MASBAGIK, KABUPATEN LOMBOK TIMUR\1-Lampiran\z-bagan ali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KU\00-KINERJA JARINGAN IRIGASI DAERAH IRIGASI (D.I) TERENG BENGKOK KECAMATAN  MASBAGIK, KABUPATEN LOMBOK TIMUR\1-Lampiran\z-bagan alir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1429" r="1899" b="8867"/>
                    <a:stretch/>
                  </pic:blipFill>
                  <pic:spPr bwMode="auto">
                    <a:xfrm>
                      <a:off x="0" y="0"/>
                      <a:ext cx="4891751" cy="70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 w:rsidR="00865644" w:rsidRPr="00C2138C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865644" w:rsidRPr="00C2138C"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="00865644" w:rsidRPr="00C21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865644" w:rsidRPr="00C2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44" w:rsidRPr="00C213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sectPr w:rsidR="00865644" w:rsidSect="00055380">
      <w:footerReference w:type="default" r:id="rId14"/>
      <w:pgSz w:w="11907" w:h="16839" w:code="9"/>
      <w:pgMar w:top="2268" w:right="1701" w:bottom="1701" w:left="2268" w:header="720" w:footer="1701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D8" w:rsidRDefault="005056D8" w:rsidP="00F5565F">
      <w:pPr>
        <w:spacing w:after="0" w:line="240" w:lineRule="auto"/>
      </w:pPr>
      <w:r>
        <w:separator/>
      </w:r>
    </w:p>
  </w:endnote>
  <w:endnote w:type="continuationSeparator" w:id="0">
    <w:p w:rsidR="005056D8" w:rsidRDefault="005056D8" w:rsidP="00F5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70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5E0" w:rsidRDefault="0041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CD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125E0" w:rsidRDefault="00725A62" w:rsidP="00725A62">
    <w:pPr>
      <w:pStyle w:val="Footer"/>
      <w:tabs>
        <w:tab w:val="clear" w:pos="4680"/>
        <w:tab w:val="clear" w:pos="9360"/>
        <w:tab w:val="left" w:pos="59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D8" w:rsidRDefault="005056D8" w:rsidP="00F5565F">
      <w:pPr>
        <w:spacing w:after="0" w:line="240" w:lineRule="auto"/>
      </w:pPr>
      <w:r>
        <w:separator/>
      </w:r>
    </w:p>
  </w:footnote>
  <w:footnote w:type="continuationSeparator" w:id="0">
    <w:p w:rsidR="005056D8" w:rsidRDefault="005056D8" w:rsidP="00F5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9F"/>
    <w:multiLevelType w:val="multilevel"/>
    <w:tmpl w:val="3AF09C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7E447C0"/>
    <w:multiLevelType w:val="hybridMultilevel"/>
    <w:tmpl w:val="64266894"/>
    <w:lvl w:ilvl="0" w:tplc="A224A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3249DF"/>
    <w:multiLevelType w:val="hybridMultilevel"/>
    <w:tmpl w:val="BC14E316"/>
    <w:lvl w:ilvl="0" w:tplc="0D66567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4A62C25"/>
    <w:multiLevelType w:val="hybridMultilevel"/>
    <w:tmpl w:val="80F2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97717"/>
    <w:multiLevelType w:val="multilevel"/>
    <w:tmpl w:val="EC8650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B4213C8"/>
    <w:multiLevelType w:val="hybridMultilevel"/>
    <w:tmpl w:val="8A3A38B4"/>
    <w:lvl w:ilvl="0" w:tplc="B7441C1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26B0E"/>
    <w:multiLevelType w:val="hybridMultilevel"/>
    <w:tmpl w:val="25A22DF6"/>
    <w:lvl w:ilvl="0" w:tplc="37D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23D47"/>
    <w:multiLevelType w:val="hybridMultilevel"/>
    <w:tmpl w:val="EC74C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3F03"/>
    <w:multiLevelType w:val="hybridMultilevel"/>
    <w:tmpl w:val="121C1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44"/>
    <w:rsid w:val="00005387"/>
    <w:rsid w:val="000119FD"/>
    <w:rsid w:val="000379C9"/>
    <w:rsid w:val="00055380"/>
    <w:rsid w:val="0006756E"/>
    <w:rsid w:val="00073A66"/>
    <w:rsid w:val="00073C36"/>
    <w:rsid w:val="000917A6"/>
    <w:rsid w:val="000B54EF"/>
    <w:rsid w:val="000C6C79"/>
    <w:rsid w:val="000D5086"/>
    <w:rsid w:val="00120EDC"/>
    <w:rsid w:val="00143E42"/>
    <w:rsid w:val="00144A28"/>
    <w:rsid w:val="00152F7B"/>
    <w:rsid w:val="00164268"/>
    <w:rsid w:val="00181EBA"/>
    <w:rsid w:val="00183027"/>
    <w:rsid w:val="001C6AD4"/>
    <w:rsid w:val="001E1546"/>
    <w:rsid w:val="00225F2A"/>
    <w:rsid w:val="00234D63"/>
    <w:rsid w:val="00263B43"/>
    <w:rsid w:val="00275244"/>
    <w:rsid w:val="00275BC8"/>
    <w:rsid w:val="002C1BEB"/>
    <w:rsid w:val="002D35AF"/>
    <w:rsid w:val="002E54B3"/>
    <w:rsid w:val="002F203F"/>
    <w:rsid w:val="003036A6"/>
    <w:rsid w:val="003043C9"/>
    <w:rsid w:val="00336E7D"/>
    <w:rsid w:val="00336F83"/>
    <w:rsid w:val="00340A45"/>
    <w:rsid w:val="00380653"/>
    <w:rsid w:val="003A559D"/>
    <w:rsid w:val="003C13A5"/>
    <w:rsid w:val="003C558E"/>
    <w:rsid w:val="003D14A4"/>
    <w:rsid w:val="003D7081"/>
    <w:rsid w:val="003F27CC"/>
    <w:rsid w:val="003F58D8"/>
    <w:rsid w:val="004125E0"/>
    <w:rsid w:val="0041364B"/>
    <w:rsid w:val="00417CC0"/>
    <w:rsid w:val="00446D26"/>
    <w:rsid w:val="00454C83"/>
    <w:rsid w:val="00462055"/>
    <w:rsid w:val="0046383D"/>
    <w:rsid w:val="00466728"/>
    <w:rsid w:val="00485ABF"/>
    <w:rsid w:val="00496E66"/>
    <w:rsid w:val="004978BA"/>
    <w:rsid w:val="004A32A9"/>
    <w:rsid w:val="004D1260"/>
    <w:rsid w:val="004E56EA"/>
    <w:rsid w:val="00502324"/>
    <w:rsid w:val="005056D8"/>
    <w:rsid w:val="005179CD"/>
    <w:rsid w:val="0052564F"/>
    <w:rsid w:val="00526C23"/>
    <w:rsid w:val="00532D18"/>
    <w:rsid w:val="005544B8"/>
    <w:rsid w:val="005A0F2F"/>
    <w:rsid w:val="005A6AE7"/>
    <w:rsid w:val="005B62A3"/>
    <w:rsid w:val="005E062B"/>
    <w:rsid w:val="005E549F"/>
    <w:rsid w:val="00696597"/>
    <w:rsid w:val="006C6FE3"/>
    <w:rsid w:val="006F6182"/>
    <w:rsid w:val="0071040D"/>
    <w:rsid w:val="007229C6"/>
    <w:rsid w:val="007257D8"/>
    <w:rsid w:val="00725A62"/>
    <w:rsid w:val="007631FD"/>
    <w:rsid w:val="0079514D"/>
    <w:rsid w:val="007D7583"/>
    <w:rsid w:val="007D7811"/>
    <w:rsid w:val="007E07FC"/>
    <w:rsid w:val="007E0C91"/>
    <w:rsid w:val="007E15D1"/>
    <w:rsid w:val="00844CE2"/>
    <w:rsid w:val="00854574"/>
    <w:rsid w:val="00865644"/>
    <w:rsid w:val="00884613"/>
    <w:rsid w:val="008A0C78"/>
    <w:rsid w:val="008A5744"/>
    <w:rsid w:val="008E1161"/>
    <w:rsid w:val="008F2414"/>
    <w:rsid w:val="0093151F"/>
    <w:rsid w:val="00931CD8"/>
    <w:rsid w:val="00953902"/>
    <w:rsid w:val="0095481F"/>
    <w:rsid w:val="00981C15"/>
    <w:rsid w:val="009B75E9"/>
    <w:rsid w:val="009F230A"/>
    <w:rsid w:val="009F4901"/>
    <w:rsid w:val="00A04A07"/>
    <w:rsid w:val="00A126BB"/>
    <w:rsid w:val="00A1433F"/>
    <w:rsid w:val="00A24FDE"/>
    <w:rsid w:val="00A272FC"/>
    <w:rsid w:val="00A379B6"/>
    <w:rsid w:val="00A51971"/>
    <w:rsid w:val="00A6282E"/>
    <w:rsid w:val="00AA6012"/>
    <w:rsid w:val="00AA7CB9"/>
    <w:rsid w:val="00AF3732"/>
    <w:rsid w:val="00B2294F"/>
    <w:rsid w:val="00B24AB0"/>
    <w:rsid w:val="00B41984"/>
    <w:rsid w:val="00B56CB2"/>
    <w:rsid w:val="00BA5605"/>
    <w:rsid w:val="00BF2CC7"/>
    <w:rsid w:val="00C10324"/>
    <w:rsid w:val="00C34730"/>
    <w:rsid w:val="00C751A8"/>
    <w:rsid w:val="00C8083D"/>
    <w:rsid w:val="00C83447"/>
    <w:rsid w:val="00C8639F"/>
    <w:rsid w:val="00C939DB"/>
    <w:rsid w:val="00CA344F"/>
    <w:rsid w:val="00D45867"/>
    <w:rsid w:val="00D82A95"/>
    <w:rsid w:val="00D9532A"/>
    <w:rsid w:val="00DC75D7"/>
    <w:rsid w:val="00DD3855"/>
    <w:rsid w:val="00DE3588"/>
    <w:rsid w:val="00E60708"/>
    <w:rsid w:val="00E70807"/>
    <w:rsid w:val="00E8272C"/>
    <w:rsid w:val="00E8393D"/>
    <w:rsid w:val="00E9447A"/>
    <w:rsid w:val="00ED069D"/>
    <w:rsid w:val="00EF20D8"/>
    <w:rsid w:val="00F21CC8"/>
    <w:rsid w:val="00F22CCD"/>
    <w:rsid w:val="00F50695"/>
    <w:rsid w:val="00F5565F"/>
    <w:rsid w:val="00F60753"/>
    <w:rsid w:val="00F6377D"/>
    <w:rsid w:val="00F7577D"/>
    <w:rsid w:val="00FC6BDE"/>
    <w:rsid w:val="00FE0F2C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6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44"/>
  </w:style>
  <w:style w:type="paragraph" w:styleId="BalloonText">
    <w:name w:val="Balloon Text"/>
    <w:basedOn w:val="Normal"/>
    <w:link w:val="BalloonTextChar"/>
    <w:uiPriority w:val="99"/>
    <w:semiHidden/>
    <w:unhideWhenUsed/>
    <w:rsid w:val="0086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6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44"/>
  </w:style>
  <w:style w:type="paragraph" w:styleId="BalloonText">
    <w:name w:val="Balloon Text"/>
    <w:basedOn w:val="Normal"/>
    <w:link w:val="BalloonTextChar"/>
    <w:uiPriority w:val="99"/>
    <w:semiHidden/>
    <w:unhideWhenUsed/>
    <w:rsid w:val="0086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0E6-5EBF-4931-AABA-985157A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19</cp:revision>
  <cp:lastPrinted>2017-08-24T00:41:00Z</cp:lastPrinted>
  <dcterms:created xsi:type="dcterms:W3CDTF">2017-04-04T03:33:00Z</dcterms:created>
  <dcterms:modified xsi:type="dcterms:W3CDTF">2017-12-15T18:00:00Z</dcterms:modified>
</cp:coreProperties>
</file>